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D706B5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4854E4">
        <w:rPr>
          <w:rFonts w:ascii="Times New Roman" w:hAnsi="Times New Roman" w:cs="Times New Roman"/>
          <w:sz w:val="28"/>
          <w:szCs w:val="28"/>
        </w:rPr>
        <w:t>.06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8F69C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76" w:rsidRDefault="00DA59F7" w:rsidP="00D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706B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DA49B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="00D706B5">
              <w:rPr>
                <w:rFonts w:ascii="Times New Roman" w:hAnsi="Times New Roman" w:cs="Times New Roman"/>
                <w:sz w:val="28"/>
                <w:szCs w:val="28"/>
              </w:rPr>
              <w:t xml:space="preserve"> ВЛ-0,4 кВ</w:t>
            </w:r>
          </w:p>
          <w:p w:rsidR="00D706B5" w:rsidRPr="00D706B5" w:rsidRDefault="00D706B5" w:rsidP="00D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1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4854E4" w:rsidRDefault="004854E4" w:rsidP="00DA4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           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п.Вокзальный 2-10 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Привокзальная 2-10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>ул.Луговая 2,2а,4,6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Байдукова 19-23 </w:t>
            </w:r>
          </w:p>
          <w:p w:rsidR="00B84BC2" w:rsidRPr="005D4DEC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>Комарова 91-101</w:t>
            </w:r>
          </w:p>
        </w:tc>
        <w:tc>
          <w:tcPr>
            <w:tcW w:w="1588" w:type="dxa"/>
            <w:shd w:val="clear" w:color="auto" w:fill="auto"/>
          </w:tcPr>
          <w:p w:rsidR="00AC5F2D" w:rsidRDefault="00D706B5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1C51" w:rsidRDefault="00D706B5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706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D706B5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ы.</w:t>
            </w:r>
          </w:p>
        </w:tc>
      </w:tr>
      <w:tr w:rsidR="00D706B5" w:rsidRPr="0082473C" w:rsidTr="000A31A8">
        <w:trPr>
          <w:trHeight w:val="70"/>
        </w:trPr>
        <w:tc>
          <w:tcPr>
            <w:tcW w:w="425" w:type="dxa"/>
          </w:tcPr>
          <w:p w:rsidR="00D706B5" w:rsidRPr="0082473C" w:rsidRDefault="00D706B5" w:rsidP="00D70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706B5" w:rsidRDefault="00D706B5" w:rsidP="00D7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B5" w:rsidRPr="005D4DEC" w:rsidRDefault="007364E7" w:rsidP="00D7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7</w:t>
            </w:r>
            <w:r w:rsidR="00D70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6B5">
              <w:rPr>
                <w:rFonts w:ascii="Times New Roman" w:hAnsi="Times New Roman" w:cs="Times New Roman"/>
                <w:sz w:val="28"/>
                <w:szCs w:val="28"/>
              </w:rPr>
              <w:t>«А» ВЛ-0,4 кВ</w:t>
            </w:r>
            <w:r w:rsidR="00D706B5">
              <w:rPr>
                <w:rFonts w:ascii="Times New Roman" w:hAnsi="Times New Roman" w:cs="Times New Roman"/>
                <w:sz w:val="28"/>
                <w:szCs w:val="28"/>
              </w:rPr>
              <w:t xml:space="preserve"> ф№ 6</w:t>
            </w:r>
          </w:p>
        </w:tc>
        <w:tc>
          <w:tcPr>
            <w:tcW w:w="4111" w:type="dxa"/>
            <w:shd w:val="clear" w:color="auto" w:fill="auto"/>
          </w:tcPr>
          <w:p w:rsidR="00D706B5" w:rsidRPr="005D4DEC" w:rsidRDefault="00D706B5" w:rsidP="00D7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           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 13-31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40-68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43-65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 25-27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  20-28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Чехова  55-75  </w:t>
            </w:r>
          </w:p>
          <w:p w:rsidR="00D706B5" w:rsidRPr="005D4DEC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Чехова 30-38   </w:t>
            </w:r>
          </w:p>
        </w:tc>
        <w:tc>
          <w:tcPr>
            <w:tcW w:w="1588" w:type="dxa"/>
            <w:shd w:val="clear" w:color="auto" w:fill="auto"/>
          </w:tcPr>
          <w:p w:rsidR="00D706B5" w:rsidRDefault="00D706B5" w:rsidP="00D706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2023</w:t>
            </w:r>
          </w:p>
          <w:p w:rsidR="00D706B5" w:rsidRPr="005D4DEC" w:rsidRDefault="00D706B5" w:rsidP="00D70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:0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706B5" w:rsidRDefault="00D706B5" w:rsidP="00D706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2023</w:t>
            </w:r>
          </w:p>
          <w:p w:rsidR="00D706B5" w:rsidRPr="005D4DEC" w:rsidRDefault="00D706B5" w:rsidP="00D70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: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D706B5" w:rsidRPr="00DD34C7" w:rsidRDefault="00D706B5" w:rsidP="00D706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  <w:tr w:rsidR="00D706B5" w:rsidRPr="0082473C" w:rsidTr="000A31A8">
        <w:trPr>
          <w:trHeight w:val="70"/>
        </w:trPr>
        <w:tc>
          <w:tcPr>
            <w:tcW w:w="425" w:type="dxa"/>
          </w:tcPr>
          <w:p w:rsidR="00D706B5" w:rsidRPr="0082473C" w:rsidRDefault="00D706B5" w:rsidP="00D70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706B5" w:rsidRDefault="00D706B5" w:rsidP="00D7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B5" w:rsidRPr="005D4DEC" w:rsidRDefault="00D706B5" w:rsidP="00D7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5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» ВЛ-0,4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 ф№ 2,6</w:t>
            </w:r>
          </w:p>
        </w:tc>
        <w:tc>
          <w:tcPr>
            <w:tcW w:w="4111" w:type="dxa"/>
            <w:shd w:val="clear" w:color="auto" w:fill="auto"/>
          </w:tcPr>
          <w:p w:rsidR="00D706B5" w:rsidRPr="005D4DEC" w:rsidRDefault="00D706B5" w:rsidP="00D7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706B5" w:rsidRDefault="00D706B5" w:rsidP="00D7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           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ая  2-24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>Выборгская  1-13/1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Жукова  2-18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Жукова  1-19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>Клубная 1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16-22 Б </w:t>
            </w:r>
          </w:p>
          <w:p w:rsidR="00D706B5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>Профсоюзная 25-31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 97-143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 74-122 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Мищенко 1-11  </w:t>
            </w:r>
            <w:bookmarkStart w:id="0" w:name="_GoBack"/>
            <w:bookmarkEnd w:id="0"/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Мищенко 2 - 10  </w:t>
            </w:r>
          </w:p>
          <w:p w:rsidR="007364E7" w:rsidRPr="007364E7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 2-14 </w:t>
            </w:r>
          </w:p>
          <w:p w:rsidR="007364E7" w:rsidRPr="005D4DEC" w:rsidRDefault="007364E7" w:rsidP="00736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E7">
              <w:rPr>
                <w:rFonts w:ascii="Times New Roman" w:hAnsi="Times New Roman" w:cs="Times New Roman"/>
                <w:sz w:val="28"/>
                <w:szCs w:val="28"/>
              </w:rPr>
              <w:t>Профсоюзная  1-23</w:t>
            </w:r>
          </w:p>
        </w:tc>
        <w:tc>
          <w:tcPr>
            <w:tcW w:w="1588" w:type="dxa"/>
            <w:shd w:val="clear" w:color="auto" w:fill="auto"/>
          </w:tcPr>
          <w:p w:rsidR="00D706B5" w:rsidRDefault="00D706B5" w:rsidP="00D706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2023</w:t>
            </w:r>
          </w:p>
          <w:p w:rsidR="00D706B5" w:rsidRPr="005D4DEC" w:rsidRDefault="00D706B5" w:rsidP="00D70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:0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706B5" w:rsidRDefault="00D706B5" w:rsidP="00D706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2023</w:t>
            </w:r>
          </w:p>
          <w:p w:rsidR="00D706B5" w:rsidRPr="005D4DEC" w:rsidRDefault="00D706B5" w:rsidP="00D70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:0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D706B5" w:rsidRPr="00DD34C7" w:rsidRDefault="00D706B5" w:rsidP="00D706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AB" w:rsidRDefault="00D235AB">
      <w:pPr>
        <w:spacing w:after="0" w:line="240" w:lineRule="auto"/>
      </w:pPr>
      <w:r>
        <w:separator/>
      </w:r>
    </w:p>
  </w:endnote>
  <w:endnote w:type="continuationSeparator" w:id="0">
    <w:p w:rsidR="00D235AB" w:rsidRDefault="00D2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AB" w:rsidRDefault="00D235AB">
      <w:pPr>
        <w:spacing w:after="0" w:line="240" w:lineRule="auto"/>
      </w:pPr>
      <w:r>
        <w:separator/>
      </w:r>
    </w:p>
  </w:footnote>
  <w:footnote w:type="continuationSeparator" w:id="0">
    <w:p w:rsidR="00D235AB" w:rsidRDefault="00D2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466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A8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42D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C6FE9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54E4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4D1"/>
    <w:rsid w:val="0055383C"/>
    <w:rsid w:val="00554209"/>
    <w:rsid w:val="00555A4E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BEA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4E7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4521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183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A3B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42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6B36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35F"/>
    <w:rsid w:val="00D20522"/>
    <w:rsid w:val="00D21260"/>
    <w:rsid w:val="00D22B03"/>
    <w:rsid w:val="00D231FD"/>
    <w:rsid w:val="00D235AB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06B5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49B8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8CF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1B5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0B8D-9E7F-4519-85B8-476B91D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1</cp:revision>
  <cp:lastPrinted>2022-02-08T11:12:00Z</cp:lastPrinted>
  <dcterms:created xsi:type="dcterms:W3CDTF">2022-02-08T14:42:00Z</dcterms:created>
  <dcterms:modified xsi:type="dcterms:W3CDTF">2023-06-02T10:56:00Z</dcterms:modified>
</cp:coreProperties>
</file>